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6EB6C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UKU LOUIS EFE</w:t>
      </w:r>
    </w:p>
    <w:p w14:paraId="40F26FF1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/LAW/138</w:t>
      </w:r>
    </w:p>
    <w:p w14:paraId="2FBD44FF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OLOGY ASSIGNMENT</w:t>
      </w:r>
    </w:p>
    <w:p w14:paraId="0B0CB951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3/20</w:t>
      </w:r>
    </w:p>
    <w:p w14:paraId="022E0144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340F4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FB3C6" w14:textId="77777777" w:rsidR="008A111A" w:rsidRDefault="008A111A" w:rsidP="008A11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S0C 102</w:t>
      </w:r>
    </w:p>
    <w:p w14:paraId="29708953" w14:textId="77777777" w:rsidR="008A111A" w:rsidRDefault="008A111A" w:rsidP="008A1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amily?</w:t>
      </w:r>
    </w:p>
    <w:p w14:paraId="5D50F930" w14:textId="77777777" w:rsidR="008A111A" w:rsidRDefault="008A111A" w:rsidP="008A111A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06747D95" w14:textId="77777777" w:rsidR="008A111A" w:rsidRDefault="008A111A" w:rsidP="008A1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functions of the family</w:t>
      </w:r>
    </w:p>
    <w:p w14:paraId="3E027A1F" w14:textId="77777777" w:rsidR="008A111A" w:rsidRDefault="008A111A" w:rsidP="008A11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3CB8F" w14:textId="77777777" w:rsidR="008A111A" w:rsidRDefault="008A111A" w:rsidP="008A1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African traditional family</w:t>
      </w:r>
    </w:p>
    <w:p w14:paraId="1274EDB1" w14:textId="77777777" w:rsidR="008A111A" w:rsidRDefault="008A111A" w:rsidP="008A11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F5062" w14:textId="77777777" w:rsidR="008A111A" w:rsidRDefault="008A111A" w:rsidP="008A1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your nuclear family</w:t>
      </w:r>
    </w:p>
    <w:p w14:paraId="6E4B7FC2" w14:textId="77777777" w:rsidR="008A111A" w:rsidRDefault="008A111A" w:rsidP="008A11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11A07" w14:textId="77777777" w:rsidR="008A111A" w:rsidRDefault="008A111A" w:rsidP="008A1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your family tree</w:t>
      </w:r>
    </w:p>
    <w:p w14:paraId="1D6ED97E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207271A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61704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02FA2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DEEE9A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0B1E5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58AE1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EAB2B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063E8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1AB98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6BE64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40CED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B4DA3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B6248D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8759B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8157A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5EC9A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4E2D0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74E2E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0E0CD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848A8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C161D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93B00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16057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7D6CE" w14:textId="77777777" w:rsidR="008A111A" w:rsidRDefault="008A1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2A171" w14:textId="7589900A" w:rsidR="00030ADC" w:rsidRDefault="00030A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MILY</w:t>
      </w:r>
    </w:p>
    <w:p w14:paraId="1691300D" w14:textId="77777777" w:rsidR="00030ADC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ild needs care and protection for its survival for a longer period than is necessary for the </w:t>
      </w:r>
    </w:p>
    <w:p w14:paraId="7E559DD8" w14:textId="77777777" w:rsidR="00030ADC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ival of other animal babies. There are different definitions of family and all has to do with </w:t>
      </w:r>
    </w:p>
    <w:p w14:paraId="4FE9E90A" w14:textId="77777777" w:rsidR="00030ADC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s and children followed by other people but my own definition of family is the basic unit </w:t>
      </w:r>
    </w:p>
    <w:p w14:paraId="562725EA" w14:textId="77777777" w:rsidR="00030ADC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ciety traditionally consisting of two parents rearing or bringing up their children; it can also </w:t>
      </w:r>
    </w:p>
    <w:p w14:paraId="55C40553" w14:textId="6AA9EE58" w:rsidR="00030ADC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efined as a group of individuals occupying or living under one roof or household.</w:t>
      </w:r>
    </w:p>
    <w:p w14:paraId="14299EAC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</w:p>
    <w:p w14:paraId="1CCF4E9C" w14:textId="36E66344" w:rsidR="00030ADC" w:rsidRDefault="00030A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S OF THE FAMILY</w:t>
      </w:r>
    </w:p>
    <w:p w14:paraId="1FBF432B" w14:textId="77777777" w:rsidR="005C34E2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vident from the definition of family, as give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ge, that family fulfills </w:t>
      </w:r>
    </w:p>
    <w:p w14:paraId="6ACBD2B8" w14:textId="77777777" w:rsidR="005C34E2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in functions that are vital to community life. It meets emotional and sexual needs, it ensures </w:t>
      </w:r>
    </w:p>
    <w:p w14:paraId="01200224" w14:textId="77777777" w:rsidR="005C34E2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roduction of children; it acts as basic economic unit; and it provides for the care and </w:t>
      </w:r>
    </w:p>
    <w:p w14:paraId="22CEF887" w14:textId="77777777" w:rsidR="005C34E2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of children. Societies vary enormously in the importance they attach to each of these </w:t>
      </w:r>
    </w:p>
    <w:p w14:paraId="0D058171" w14:textId="43FED8C6" w:rsidR="005C34E2" w:rsidRDefault="0003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. </w:t>
      </w:r>
    </w:p>
    <w:p w14:paraId="0526156C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nalyze the functions of the family in greater details, dividing for analytical purposes, the</w:t>
      </w:r>
    </w:p>
    <w:p w14:paraId="59A0821B" w14:textId="792114C0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ortance of these functions to the individuals and to the society.</w:t>
      </w:r>
    </w:p>
    <w:p w14:paraId="0F2CCABA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individuals , the family is the only social institution charged with transforming </w:t>
      </w:r>
    </w:p>
    <w:p w14:paraId="3104525C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ological organism into a human being and what is the nature of this organism? Like many </w:t>
      </w:r>
    </w:p>
    <w:p w14:paraId="3FCB18B5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s, man is helpless at birth and would die quickly without care. Unlike other animals, </w:t>
      </w:r>
    </w:p>
    <w:p w14:paraId="54B63DF2" w14:textId="6E73458D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ever, man cannot become self-reliant until several years have passed after birth.</w:t>
      </w:r>
    </w:p>
    <w:p w14:paraId="542BF94F" w14:textId="77777777" w:rsidR="005C34E2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the society, the family provides opportunity for the sexual gratification for the </w:t>
      </w:r>
    </w:p>
    <w:p w14:paraId="7D3F7E64" w14:textId="71081724" w:rsidR="00030ADC" w:rsidRDefault="005C3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s. At the same time, the sexual function of the family helps to stabilize society.</w:t>
      </w:r>
    </w:p>
    <w:p w14:paraId="5E6CA395" w14:textId="08CC6D5D" w:rsidR="005C34E2" w:rsidRDefault="005C34E2">
      <w:pPr>
        <w:rPr>
          <w:rFonts w:ascii="Times New Roman" w:hAnsi="Times New Roman" w:cs="Times New Roman"/>
          <w:sz w:val="24"/>
          <w:szCs w:val="24"/>
        </w:rPr>
      </w:pPr>
    </w:p>
    <w:p w14:paraId="258C4148" w14:textId="1A7C239E" w:rsidR="005C34E2" w:rsidRDefault="005C34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FRICAN TRADITIONAL FAMILY</w:t>
      </w:r>
    </w:p>
    <w:p w14:paraId="6981BCF7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plays a central role in African society. It shapes such daily experiences as how and where </w:t>
      </w:r>
    </w:p>
    <w:p w14:paraId="4A2604A0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s live, how they interact with people around them, and even, in some cases, whom they </w:t>
      </w:r>
    </w:p>
    <w:p w14:paraId="36E4DB8C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y. It can determin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cal identity and the way money and property are </w:t>
      </w:r>
    </w:p>
    <w:p w14:paraId="65E53F3F" w14:textId="2F8C5D52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red. In rural areas, the family typically remains the basic unit of agricultural production. </w:t>
      </w:r>
    </w:p>
    <w:p w14:paraId="6CADE536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no single type of family exists in Africa. Societies have defined family in many </w:t>
      </w:r>
    </w:p>
    <w:p w14:paraId="17E7C7A0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ways, and many bear little resemblance to the Western idea of the nuclear family and</w:t>
      </w:r>
    </w:p>
    <w:p w14:paraId="429A3947" w14:textId="562300EF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is brings me to my other topic.</w:t>
      </w:r>
    </w:p>
    <w:p w14:paraId="21CE7503" w14:textId="086BAB64" w:rsidR="008C79C5" w:rsidRDefault="008C79C5">
      <w:pPr>
        <w:rPr>
          <w:rFonts w:ascii="Times New Roman" w:hAnsi="Times New Roman" w:cs="Times New Roman"/>
          <w:sz w:val="24"/>
          <w:szCs w:val="24"/>
        </w:rPr>
      </w:pPr>
    </w:p>
    <w:p w14:paraId="259AD0C1" w14:textId="31E20B69" w:rsidR="008C79C5" w:rsidRDefault="008C79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NUCLEAR FAMILY</w:t>
      </w:r>
    </w:p>
    <w:p w14:paraId="335AF9EE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clear family is a family group consisting of two parents and their children(one or more). It </w:t>
      </w:r>
    </w:p>
    <w:p w14:paraId="709BC746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in contrast to a single-parent family, the larger extended family, and a family with more than </w:t>
      </w:r>
    </w:p>
    <w:p w14:paraId="533C6EC5" w14:textId="7777777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rents. Nuclear families typically center on a married couple. The nuclear may have any</w:t>
      </w:r>
    </w:p>
    <w:p w14:paraId="47DC7D28" w14:textId="37F3E2B7" w:rsidR="008C79C5" w:rsidRDefault="008C7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ber of children.</w:t>
      </w:r>
    </w:p>
    <w:p w14:paraId="224D60B2" w14:textId="4103BE37" w:rsidR="00913A69" w:rsidRDefault="00913A69">
      <w:pPr>
        <w:rPr>
          <w:rFonts w:ascii="Times New Roman" w:hAnsi="Times New Roman" w:cs="Times New Roman"/>
          <w:sz w:val="24"/>
          <w:szCs w:val="24"/>
        </w:rPr>
      </w:pPr>
    </w:p>
    <w:p w14:paraId="31184953" w14:textId="5EB780AC" w:rsidR="00913A69" w:rsidRDefault="00913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AW YOUR FAMILY TREE</w:t>
      </w:r>
    </w:p>
    <w:p w14:paraId="40D03C6C" w14:textId="0FAAD155" w:rsidR="00913A69" w:rsidRDefault="00913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D520B" w14:textId="4185919B" w:rsidR="00913A69" w:rsidRPr="00913A69" w:rsidRDefault="00913A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C2FB90E" wp14:editId="64666AAF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9C6472" w14:textId="03C63625" w:rsidR="008C79C5" w:rsidRDefault="008C79C5">
      <w:pPr>
        <w:rPr>
          <w:rFonts w:ascii="Times New Roman" w:hAnsi="Times New Roman" w:cs="Times New Roman"/>
          <w:sz w:val="24"/>
          <w:szCs w:val="24"/>
        </w:rPr>
      </w:pPr>
    </w:p>
    <w:p w14:paraId="6617DCEA" w14:textId="7C7E63F5" w:rsidR="008C79C5" w:rsidRPr="008C79C5" w:rsidRDefault="008C79C5">
      <w:pPr>
        <w:rPr>
          <w:rFonts w:ascii="Times New Roman" w:hAnsi="Times New Roman" w:cs="Times New Roman"/>
          <w:sz w:val="24"/>
          <w:szCs w:val="24"/>
        </w:rPr>
      </w:pPr>
    </w:p>
    <w:p w14:paraId="4E3E1312" w14:textId="77777777" w:rsidR="008C79C5" w:rsidRPr="008C79C5" w:rsidRDefault="008C79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4A821" w14:textId="315228CC" w:rsidR="00030ADC" w:rsidRPr="00030ADC" w:rsidRDefault="00030ADC">
      <w:pPr>
        <w:rPr>
          <w:rFonts w:ascii="Times New Roman" w:hAnsi="Times New Roman" w:cs="Times New Roman"/>
          <w:sz w:val="24"/>
          <w:szCs w:val="24"/>
        </w:rPr>
      </w:pPr>
    </w:p>
    <w:sectPr w:rsidR="00030ADC" w:rsidRPr="00030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0FF"/>
    <w:multiLevelType w:val="hybridMultilevel"/>
    <w:tmpl w:val="D90415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DC"/>
    <w:rsid w:val="00030ADC"/>
    <w:rsid w:val="005C34E2"/>
    <w:rsid w:val="008A111A"/>
    <w:rsid w:val="008C79C5"/>
    <w:rsid w:val="00913A69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0A66"/>
  <w15:chartTrackingRefBased/>
  <w15:docId w15:val="{31F80CBA-05AA-4B6A-81E4-5CA1C67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11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65C4C-4577-4BE6-8CDC-921B7D32C2C0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2ECAF7F-BE51-472B-8B19-F22EDC7B6E25}">
      <dgm:prSet phldrT="[Text]"/>
      <dgm:spPr/>
      <dgm:t>
        <a:bodyPr/>
        <a:lstStyle/>
        <a:p>
          <a:r>
            <a:rPr lang="en-US"/>
            <a:t>Me</a:t>
          </a:r>
        </a:p>
      </dgm:t>
    </dgm:pt>
    <dgm:pt modelId="{B501C83A-9F2B-4FA5-B81A-1D13B5E930F4}" type="parTrans" cxnId="{C65CDEA0-BC0E-42CC-A09A-3CC653B4F5C3}">
      <dgm:prSet/>
      <dgm:spPr/>
      <dgm:t>
        <a:bodyPr/>
        <a:lstStyle/>
        <a:p>
          <a:endParaRPr lang="en-US"/>
        </a:p>
      </dgm:t>
    </dgm:pt>
    <dgm:pt modelId="{A36B98FC-A592-4ECC-87E4-BC5E8C8BCDAF}" type="sibTrans" cxnId="{C65CDEA0-BC0E-42CC-A09A-3CC653B4F5C3}">
      <dgm:prSet/>
      <dgm:spPr/>
      <dgm:t>
        <a:bodyPr/>
        <a:lstStyle/>
        <a:p>
          <a:endParaRPr lang="en-US"/>
        </a:p>
      </dgm:t>
    </dgm:pt>
    <dgm:pt modelId="{1BF36122-7AF3-482E-BDC0-38F2340426FF}">
      <dgm:prSet phldrT="[Text]"/>
      <dgm:spPr/>
      <dgm:t>
        <a:bodyPr/>
        <a:lstStyle/>
        <a:p>
          <a:r>
            <a:rPr lang="en-US"/>
            <a:t>Dad</a:t>
          </a:r>
        </a:p>
      </dgm:t>
    </dgm:pt>
    <dgm:pt modelId="{356AEB38-D2B7-4A54-9652-6D39E31F9C36}" type="parTrans" cxnId="{161D31AC-FC89-40F1-835E-2D54AD68C1D9}">
      <dgm:prSet/>
      <dgm:spPr/>
      <dgm:t>
        <a:bodyPr/>
        <a:lstStyle/>
        <a:p>
          <a:endParaRPr lang="en-US"/>
        </a:p>
      </dgm:t>
    </dgm:pt>
    <dgm:pt modelId="{7A4279DA-397E-41BC-B75A-ED5A5FBCA40E}" type="sibTrans" cxnId="{161D31AC-FC89-40F1-835E-2D54AD68C1D9}">
      <dgm:prSet/>
      <dgm:spPr/>
      <dgm:t>
        <a:bodyPr/>
        <a:lstStyle/>
        <a:p>
          <a:endParaRPr lang="en-US"/>
        </a:p>
      </dgm:t>
    </dgm:pt>
    <dgm:pt modelId="{F958284D-3405-4622-BAF6-834DE89FFA9B}">
      <dgm:prSet phldrT="[Text]"/>
      <dgm:spPr/>
      <dgm:t>
        <a:bodyPr/>
        <a:lstStyle/>
        <a:p>
          <a:r>
            <a:rPr lang="en-US"/>
            <a:t>Uncle</a:t>
          </a:r>
        </a:p>
      </dgm:t>
    </dgm:pt>
    <dgm:pt modelId="{8460C21D-F6D2-433E-B087-601C41310850}" type="parTrans" cxnId="{6CA0A55F-4C17-4880-A31E-FE97D66848FC}">
      <dgm:prSet/>
      <dgm:spPr/>
      <dgm:t>
        <a:bodyPr/>
        <a:lstStyle/>
        <a:p>
          <a:endParaRPr lang="en-US"/>
        </a:p>
      </dgm:t>
    </dgm:pt>
    <dgm:pt modelId="{217DF205-1A07-4BFA-BE1B-4E44499CD1AF}" type="sibTrans" cxnId="{6CA0A55F-4C17-4880-A31E-FE97D66848FC}">
      <dgm:prSet/>
      <dgm:spPr/>
      <dgm:t>
        <a:bodyPr/>
        <a:lstStyle/>
        <a:p>
          <a:endParaRPr lang="en-US"/>
        </a:p>
      </dgm:t>
    </dgm:pt>
    <dgm:pt modelId="{2B655394-BF64-4A55-9470-79448D5F631D}">
      <dgm:prSet phldrT="[Text]"/>
      <dgm:spPr/>
      <dgm:t>
        <a:bodyPr/>
        <a:lstStyle/>
        <a:p>
          <a:r>
            <a:rPr lang="en-US"/>
            <a:t>Cousin</a:t>
          </a:r>
        </a:p>
      </dgm:t>
    </dgm:pt>
    <dgm:pt modelId="{D3E51A9C-9F6C-470E-9A5D-285C17BAD325}" type="parTrans" cxnId="{1F5E3EA2-16A0-42B0-BC3B-8237DDE2FF67}">
      <dgm:prSet/>
      <dgm:spPr/>
      <dgm:t>
        <a:bodyPr/>
        <a:lstStyle/>
        <a:p>
          <a:endParaRPr lang="en-US"/>
        </a:p>
      </dgm:t>
    </dgm:pt>
    <dgm:pt modelId="{0DC71385-0587-429C-980B-EF9D72BEE1A9}" type="sibTrans" cxnId="{1F5E3EA2-16A0-42B0-BC3B-8237DDE2FF67}">
      <dgm:prSet/>
      <dgm:spPr/>
      <dgm:t>
        <a:bodyPr/>
        <a:lstStyle/>
        <a:p>
          <a:endParaRPr lang="en-US"/>
        </a:p>
      </dgm:t>
    </dgm:pt>
    <dgm:pt modelId="{48664388-63A5-4E7B-AC51-1A59ED777B1B}">
      <dgm:prSet phldrT="[Text]"/>
      <dgm:spPr/>
      <dgm:t>
        <a:bodyPr/>
        <a:lstStyle/>
        <a:p>
          <a:r>
            <a:rPr lang="en-US"/>
            <a:t>Mum</a:t>
          </a:r>
        </a:p>
      </dgm:t>
    </dgm:pt>
    <dgm:pt modelId="{B2A34CCD-4270-4E3A-AE52-F9805154094F}" type="parTrans" cxnId="{5423828F-A1F8-41D5-90C3-0E256F7DD1EC}">
      <dgm:prSet/>
      <dgm:spPr/>
      <dgm:t>
        <a:bodyPr/>
        <a:lstStyle/>
        <a:p>
          <a:endParaRPr lang="en-US"/>
        </a:p>
      </dgm:t>
    </dgm:pt>
    <dgm:pt modelId="{D31C980D-4E95-439D-80B0-4CA8300A022F}" type="sibTrans" cxnId="{5423828F-A1F8-41D5-90C3-0E256F7DD1EC}">
      <dgm:prSet/>
      <dgm:spPr/>
      <dgm:t>
        <a:bodyPr/>
        <a:lstStyle/>
        <a:p>
          <a:endParaRPr lang="en-US"/>
        </a:p>
      </dgm:t>
    </dgm:pt>
    <dgm:pt modelId="{ACA84D0F-A3AD-45C0-9EEB-AAD2C7DDDBFE}">
      <dgm:prSet phldrT="[Text]"/>
      <dgm:spPr/>
      <dgm:t>
        <a:bodyPr/>
        <a:lstStyle/>
        <a:p>
          <a:r>
            <a:rPr lang="en-US"/>
            <a:t>Aunty</a:t>
          </a:r>
        </a:p>
      </dgm:t>
    </dgm:pt>
    <dgm:pt modelId="{DE917106-5AED-4D3C-92E9-FCD475F0A0F5}" type="parTrans" cxnId="{4B0F158C-3C00-416A-9D99-94302B7B0A80}">
      <dgm:prSet/>
      <dgm:spPr/>
      <dgm:t>
        <a:bodyPr/>
        <a:lstStyle/>
        <a:p>
          <a:endParaRPr lang="en-US"/>
        </a:p>
      </dgm:t>
    </dgm:pt>
    <dgm:pt modelId="{AFE21CAF-EB00-4B34-8E07-25B79663E423}" type="sibTrans" cxnId="{4B0F158C-3C00-416A-9D99-94302B7B0A80}">
      <dgm:prSet/>
      <dgm:spPr/>
      <dgm:t>
        <a:bodyPr/>
        <a:lstStyle/>
        <a:p>
          <a:endParaRPr lang="en-US"/>
        </a:p>
      </dgm:t>
    </dgm:pt>
    <dgm:pt modelId="{B5235A7A-A44D-45FB-B2EA-C50DAAA11660}" type="pres">
      <dgm:prSet presAssocID="{AAA65C4C-4577-4BE6-8CDC-921B7D32C2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235508E-EEE1-4CF2-850A-83A9F296C775}" type="pres">
      <dgm:prSet presAssocID="{C2ECAF7F-BE51-472B-8B19-F22EDC7B6E25}" presName="hierRoot1" presStyleCnt="0"/>
      <dgm:spPr/>
    </dgm:pt>
    <dgm:pt modelId="{A394F76D-8A75-45E7-B14C-00C261A354D3}" type="pres">
      <dgm:prSet presAssocID="{C2ECAF7F-BE51-472B-8B19-F22EDC7B6E25}" presName="composite" presStyleCnt="0"/>
      <dgm:spPr/>
    </dgm:pt>
    <dgm:pt modelId="{2EF064AB-0A79-4E69-9356-11DE0C3B2C79}" type="pres">
      <dgm:prSet presAssocID="{C2ECAF7F-BE51-472B-8B19-F22EDC7B6E25}" presName="background" presStyleLbl="node0" presStyleIdx="0" presStyleCnt="1"/>
      <dgm:spPr/>
    </dgm:pt>
    <dgm:pt modelId="{BF23BAB7-8E05-4D82-8948-459E555B405C}" type="pres">
      <dgm:prSet presAssocID="{C2ECAF7F-BE51-472B-8B19-F22EDC7B6E25}" presName="text" presStyleLbl="fgAcc0" presStyleIdx="0" presStyleCnt="1">
        <dgm:presLayoutVars>
          <dgm:chPref val="3"/>
        </dgm:presLayoutVars>
      </dgm:prSet>
      <dgm:spPr/>
    </dgm:pt>
    <dgm:pt modelId="{A8DD6724-5313-4C36-9819-14A2906B0DA8}" type="pres">
      <dgm:prSet presAssocID="{C2ECAF7F-BE51-472B-8B19-F22EDC7B6E25}" presName="hierChild2" presStyleCnt="0"/>
      <dgm:spPr/>
    </dgm:pt>
    <dgm:pt modelId="{5846411B-6BB0-4FA2-886A-BDB81493B547}" type="pres">
      <dgm:prSet presAssocID="{356AEB38-D2B7-4A54-9652-6D39E31F9C36}" presName="Name10" presStyleLbl="parChTrans1D2" presStyleIdx="0" presStyleCnt="2"/>
      <dgm:spPr/>
    </dgm:pt>
    <dgm:pt modelId="{6F1A7D71-F0E9-4D86-A29E-60F0225B0B04}" type="pres">
      <dgm:prSet presAssocID="{1BF36122-7AF3-482E-BDC0-38F2340426FF}" presName="hierRoot2" presStyleCnt="0"/>
      <dgm:spPr/>
    </dgm:pt>
    <dgm:pt modelId="{2E66C368-2B59-4381-B992-2DF11FCAB380}" type="pres">
      <dgm:prSet presAssocID="{1BF36122-7AF3-482E-BDC0-38F2340426FF}" presName="composite2" presStyleCnt="0"/>
      <dgm:spPr/>
    </dgm:pt>
    <dgm:pt modelId="{B70177C8-EF1B-452E-93D9-8CB66167E569}" type="pres">
      <dgm:prSet presAssocID="{1BF36122-7AF3-482E-BDC0-38F2340426FF}" presName="background2" presStyleLbl="node2" presStyleIdx="0" presStyleCnt="2"/>
      <dgm:spPr/>
    </dgm:pt>
    <dgm:pt modelId="{6E91C5A9-14D5-443C-B166-F20577A12466}" type="pres">
      <dgm:prSet presAssocID="{1BF36122-7AF3-482E-BDC0-38F2340426FF}" presName="text2" presStyleLbl="fgAcc2" presStyleIdx="0" presStyleCnt="2">
        <dgm:presLayoutVars>
          <dgm:chPref val="3"/>
        </dgm:presLayoutVars>
      </dgm:prSet>
      <dgm:spPr/>
    </dgm:pt>
    <dgm:pt modelId="{562F7931-04F2-4E21-AE44-D9BA6A02DDB8}" type="pres">
      <dgm:prSet presAssocID="{1BF36122-7AF3-482E-BDC0-38F2340426FF}" presName="hierChild3" presStyleCnt="0"/>
      <dgm:spPr/>
    </dgm:pt>
    <dgm:pt modelId="{AD0294CC-9788-4078-9B39-C78A962EA2BD}" type="pres">
      <dgm:prSet presAssocID="{8460C21D-F6D2-433E-B087-601C41310850}" presName="Name17" presStyleLbl="parChTrans1D3" presStyleIdx="0" presStyleCnt="3"/>
      <dgm:spPr/>
    </dgm:pt>
    <dgm:pt modelId="{43E0D7A3-1C73-4199-ABB5-EE076B5C7E47}" type="pres">
      <dgm:prSet presAssocID="{F958284D-3405-4622-BAF6-834DE89FFA9B}" presName="hierRoot3" presStyleCnt="0"/>
      <dgm:spPr/>
    </dgm:pt>
    <dgm:pt modelId="{B3F39C3F-83C3-4269-859A-314308E3AD3B}" type="pres">
      <dgm:prSet presAssocID="{F958284D-3405-4622-BAF6-834DE89FFA9B}" presName="composite3" presStyleCnt="0"/>
      <dgm:spPr/>
    </dgm:pt>
    <dgm:pt modelId="{7F1A0BE1-A7C7-41A4-A9ED-F500CE7CFEAA}" type="pres">
      <dgm:prSet presAssocID="{F958284D-3405-4622-BAF6-834DE89FFA9B}" presName="background3" presStyleLbl="node3" presStyleIdx="0" presStyleCnt="3"/>
      <dgm:spPr/>
    </dgm:pt>
    <dgm:pt modelId="{E5E2431D-80C7-45EF-9F61-DF953D9BBB89}" type="pres">
      <dgm:prSet presAssocID="{F958284D-3405-4622-BAF6-834DE89FFA9B}" presName="text3" presStyleLbl="fgAcc3" presStyleIdx="0" presStyleCnt="3">
        <dgm:presLayoutVars>
          <dgm:chPref val="3"/>
        </dgm:presLayoutVars>
      </dgm:prSet>
      <dgm:spPr/>
    </dgm:pt>
    <dgm:pt modelId="{9AC76A54-22E8-4698-9B7D-FF9C62F5130E}" type="pres">
      <dgm:prSet presAssocID="{F958284D-3405-4622-BAF6-834DE89FFA9B}" presName="hierChild4" presStyleCnt="0"/>
      <dgm:spPr/>
    </dgm:pt>
    <dgm:pt modelId="{781A2B43-E865-4570-ACA8-29A551B2DF2E}" type="pres">
      <dgm:prSet presAssocID="{D3E51A9C-9F6C-470E-9A5D-285C17BAD325}" presName="Name17" presStyleLbl="parChTrans1D3" presStyleIdx="1" presStyleCnt="3"/>
      <dgm:spPr/>
    </dgm:pt>
    <dgm:pt modelId="{74E02B5F-66C5-4178-93EB-C489E56737F5}" type="pres">
      <dgm:prSet presAssocID="{2B655394-BF64-4A55-9470-79448D5F631D}" presName="hierRoot3" presStyleCnt="0"/>
      <dgm:spPr/>
    </dgm:pt>
    <dgm:pt modelId="{82FA840F-B51D-4128-8BDD-A8B821C0DB2E}" type="pres">
      <dgm:prSet presAssocID="{2B655394-BF64-4A55-9470-79448D5F631D}" presName="composite3" presStyleCnt="0"/>
      <dgm:spPr/>
    </dgm:pt>
    <dgm:pt modelId="{AF8B4101-9911-45D1-BF35-5064CC68E5A7}" type="pres">
      <dgm:prSet presAssocID="{2B655394-BF64-4A55-9470-79448D5F631D}" presName="background3" presStyleLbl="node3" presStyleIdx="1" presStyleCnt="3"/>
      <dgm:spPr/>
    </dgm:pt>
    <dgm:pt modelId="{48835182-3BD2-4D8B-9ED5-B22B0FD07131}" type="pres">
      <dgm:prSet presAssocID="{2B655394-BF64-4A55-9470-79448D5F631D}" presName="text3" presStyleLbl="fgAcc3" presStyleIdx="1" presStyleCnt="3">
        <dgm:presLayoutVars>
          <dgm:chPref val="3"/>
        </dgm:presLayoutVars>
      </dgm:prSet>
      <dgm:spPr/>
    </dgm:pt>
    <dgm:pt modelId="{764E6EA8-D763-482E-AB97-FADD47FF5319}" type="pres">
      <dgm:prSet presAssocID="{2B655394-BF64-4A55-9470-79448D5F631D}" presName="hierChild4" presStyleCnt="0"/>
      <dgm:spPr/>
    </dgm:pt>
    <dgm:pt modelId="{C3D3FF00-4937-4091-A73E-3BBD98E6011F}" type="pres">
      <dgm:prSet presAssocID="{B2A34CCD-4270-4E3A-AE52-F9805154094F}" presName="Name10" presStyleLbl="parChTrans1D2" presStyleIdx="1" presStyleCnt="2"/>
      <dgm:spPr/>
    </dgm:pt>
    <dgm:pt modelId="{A8AB9B90-6C04-4BD2-94DE-E5F5B35DF839}" type="pres">
      <dgm:prSet presAssocID="{48664388-63A5-4E7B-AC51-1A59ED777B1B}" presName="hierRoot2" presStyleCnt="0"/>
      <dgm:spPr/>
    </dgm:pt>
    <dgm:pt modelId="{18FED3E7-06D4-40AA-96C6-484D2DAE5E54}" type="pres">
      <dgm:prSet presAssocID="{48664388-63A5-4E7B-AC51-1A59ED777B1B}" presName="composite2" presStyleCnt="0"/>
      <dgm:spPr/>
    </dgm:pt>
    <dgm:pt modelId="{80DF968A-75EF-4D9C-9A3F-1F3069C19346}" type="pres">
      <dgm:prSet presAssocID="{48664388-63A5-4E7B-AC51-1A59ED777B1B}" presName="background2" presStyleLbl="node2" presStyleIdx="1" presStyleCnt="2"/>
      <dgm:spPr/>
    </dgm:pt>
    <dgm:pt modelId="{1958FB65-476D-4307-9E58-878F294760D5}" type="pres">
      <dgm:prSet presAssocID="{48664388-63A5-4E7B-AC51-1A59ED777B1B}" presName="text2" presStyleLbl="fgAcc2" presStyleIdx="1" presStyleCnt="2">
        <dgm:presLayoutVars>
          <dgm:chPref val="3"/>
        </dgm:presLayoutVars>
      </dgm:prSet>
      <dgm:spPr/>
    </dgm:pt>
    <dgm:pt modelId="{E692FD12-3961-4E82-B79F-3963C667EC41}" type="pres">
      <dgm:prSet presAssocID="{48664388-63A5-4E7B-AC51-1A59ED777B1B}" presName="hierChild3" presStyleCnt="0"/>
      <dgm:spPr/>
    </dgm:pt>
    <dgm:pt modelId="{374302B0-1BA8-4B2C-805F-DF281D7893A4}" type="pres">
      <dgm:prSet presAssocID="{DE917106-5AED-4D3C-92E9-FCD475F0A0F5}" presName="Name17" presStyleLbl="parChTrans1D3" presStyleIdx="2" presStyleCnt="3"/>
      <dgm:spPr/>
    </dgm:pt>
    <dgm:pt modelId="{36EA40DD-8457-4046-8425-FCBD2942A910}" type="pres">
      <dgm:prSet presAssocID="{ACA84D0F-A3AD-45C0-9EEB-AAD2C7DDDBFE}" presName="hierRoot3" presStyleCnt="0"/>
      <dgm:spPr/>
    </dgm:pt>
    <dgm:pt modelId="{FB9F267C-8025-466C-818D-09CE9F9F3ADE}" type="pres">
      <dgm:prSet presAssocID="{ACA84D0F-A3AD-45C0-9EEB-AAD2C7DDDBFE}" presName="composite3" presStyleCnt="0"/>
      <dgm:spPr/>
    </dgm:pt>
    <dgm:pt modelId="{429A245D-C36C-4BC9-9826-6A80B7CEBB66}" type="pres">
      <dgm:prSet presAssocID="{ACA84D0F-A3AD-45C0-9EEB-AAD2C7DDDBFE}" presName="background3" presStyleLbl="node3" presStyleIdx="2" presStyleCnt="3"/>
      <dgm:spPr/>
    </dgm:pt>
    <dgm:pt modelId="{7341D1D2-6328-42CF-A0B9-CA1E460A83F9}" type="pres">
      <dgm:prSet presAssocID="{ACA84D0F-A3AD-45C0-9EEB-AAD2C7DDDBFE}" presName="text3" presStyleLbl="fgAcc3" presStyleIdx="2" presStyleCnt="3">
        <dgm:presLayoutVars>
          <dgm:chPref val="3"/>
        </dgm:presLayoutVars>
      </dgm:prSet>
      <dgm:spPr/>
    </dgm:pt>
    <dgm:pt modelId="{502D5766-1A7C-40FA-B491-A5187E298A4C}" type="pres">
      <dgm:prSet presAssocID="{ACA84D0F-A3AD-45C0-9EEB-AAD2C7DDDBFE}" presName="hierChild4" presStyleCnt="0"/>
      <dgm:spPr/>
    </dgm:pt>
  </dgm:ptLst>
  <dgm:cxnLst>
    <dgm:cxn modelId="{52BB7B0D-9F30-48A8-BC56-E6EE44FACC47}" type="presOf" srcId="{D3E51A9C-9F6C-470E-9A5D-285C17BAD325}" destId="{781A2B43-E865-4570-ACA8-29A551B2DF2E}" srcOrd="0" destOrd="0" presId="urn:microsoft.com/office/officeart/2005/8/layout/hierarchy1"/>
    <dgm:cxn modelId="{3167162C-982C-41DF-9A0E-21A1FF41D820}" type="presOf" srcId="{ACA84D0F-A3AD-45C0-9EEB-AAD2C7DDDBFE}" destId="{7341D1D2-6328-42CF-A0B9-CA1E460A83F9}" srcOrd="0" destOrd="0" presId="urn:microsoft.com/office/officeart/2005/8/layout/hierarchy1"/>
    <dgm:cxn modelId="{95490432-20DC-4FEA-BF2B-16EAFBCFF83D}" type="presOf" srcId="{F958284D-3405-4622-BAF6-834DE89FFA9B}" destId="{E5E2431D-80C7-45EF-9F61-DF953D9BBB89}" srcOrd="0" destOrd="0" presId="urn:microsoft.com/office/officeart/2005/8/layout/hierarchy1"/>
    <dgm:cxn modelId="{AEEAD532-89D8-423C-BE4F-402DB6BA4FE3}" type="presOf" srcId="{1BF36122-7AF3-482E-BDC0-38F2340426FF}" destId="{6E91C5A9-14D5-443C-B166-F20577A12466}" srcOrd="0" destOrd="0" presId="urn:microsoft.com/office/officeart/2005/8/layout/hierarchy1"/>
    <dgm:cxn modelId="{06D86D38-0584-4D0A-9194-859F1CEEA1E2}" type="presOf" srcId="{2B655394-BF64-4A55-9470-79448D5F631D}" destId="{48835182-3BD2-4D8B-9ED5-B22B0FD07131}" srcOrd="0" destOrd="0" presId="urn:microsoft.com/office/officeart/2005/8/layout/hierarchy1"/>
    <dgm:cxn modelId="{6CA0A55F-4C17-4880-A31E-FE97D66848FC}" srcId="{1BF36122-7AF3-482E-BDC0-38F2340426FF}" destId="{F958284D-3405-4622-BAF6-834DE89FFA9B}" srcOrd="0" destOrd="0" parTransId="{8460C21D-F6D2-433E-B087-601C41310850}" sibTransId="{217DF205-1A07-4BFA-BE1B-4E44499CD1AF}"/>
    <dgm:cxn modelId="{4D487F69-AD2D-4331-AB23-34D328C27E27}" type="presOf" srcId="{B2A34CCD-4270-4E3A-AE52-F9805154094F}" destId="{C3D3FF00-4937-4091-A73E-3BBD98E6011F}" srcOrd="0" destOrd="0" presId="urn:microsoft.com/office/officeart/2005/8/layout/hierarchy1"/>
    <dgm:cxn modelId="{D8F3BC82-2343-4FE5-8E9E-F635CDE44870}" type="presOf" srcId="{48664388-63A5-4E7B-AC51-1A59ED777B1B}" destId="{1958FB65-476D-4307-9E58-878F294760D5}" srcOrd="0" destOrd="0" presId="urn:microsoft.com/office/officeart/2005/8/layout/hierarchy1"/>
    <dgm:cxn modelId="{71073184-642E-49DE-99A2-FED26AE7802D}" type="presOf" srcId="{8460C21D-F6D2-433E-B087-601C41310850}" destId="{AD0294CC-9788-4078-9B39-C78A962EA2BD}" srcOrd="0" destOrd="0" presId="urn:microsoft.com/office/officeart/2005/8/layout/hierarchy1"/>
    <dgm:cxn modelId="{4B0F158C-3C00-416A-9D99-94302B7B0A80}" srcId="{48664388-63A5-4E7B-AC51-1A59ED777B1B}" destId="{ACA84D0F-A3AD-45C0-9EEB-AAD2C7DDDBFE}" srcOrd="0" destOrd="0" parTransId="{DE917106-5AED-4D3C-92E9-FCD475F0A0F5}" sibTransId="{AFE21CAF-EB00-4B34-8E07-25B79663E423}"/>
    <dgm:cxn modelId="{5423828F-A1F8-41D5-90C3-0E256F7DD1EC}" srcId="{C2ECAF7F-BE51-472B-8B19-F22EDC7B6E25}" destId="{48664388-63A5-4E7B-AC51-1A59ED777B1B}" srcOrd="1" destOrd="0" parTransId="{B2A34CCD-4270-4E3A-AE52-F9805154094F}" sibTransId="{D31C980D-4E95-439D-80B0-4CA8300A022F}"/>
    <dgm:cxn modelId="{C65CDEA0-BC0E-42CC-A09A-3CC653B4F5C3}" srcId="{AAA65C4C-4577-4BE6-8CDC-921B7D32C2C0}" destId="{C2ECAF7F-BE51-472B-8B19-F22EDC7B6E25}" srcOrd="0" destOrd="0" parTransId="{B501C83A-9F2B-4FA5-B81A-1D13B5E930F4}" sibTransId="{A36B98FC-A592-4ECC-87E4-BC5E8C8BCDAF}"/>
    <dgm:cxn modelId="{1F5E3EA2-16A0-42B0-BC3B-8237DDE2FF67}" srcId="{1BF36122-7AF3-482E-BDC0-38F2340426FF}" destId="{2B655394-BF64-4A55-9470-79448D5F631D}" srcOrd="1" destOrd="0" parTransId="{D3E51A9C-9F6C-470E-9A5D-285C17BAD325}" sibTransId="{0DC71385-0587-429C-980B-EF9D72BEE1A9}"/>
    <dgm:cxn modelId="{03CE44AB-FD13-40D8-90AD-0D4C72937F09}" type="presOf" srcId="{DE917106-5AED-4D3C-92E9-FCD475F0A0F5}" destId="{374302B0-1BA8-4B2C-805F-DF281D7893A4}" srcOrd="0" destOrd="0" presId="urn:microsoft.com/office/officeart/2005/8/layout/hierarchy1"/>
    <dgm:cxn modelId="{161D31AC-FC89-40F1-835E-2D54AD68C1D9}" srcId="{C2ECAF7F-BE51-472B-8B19-F22EDC7B6E25}" destId="{1BF36122-7AF3-482E-BDC0-38F2340426FF}" srcOrd="0" destOrd="0" parTransId="{356AEB38-D2B7-4A54-9652-6D39E31F9C36}" sibTransId="{7A4279DA-397E-41BC-B75A-ED5A5FBCA40E}"/>
    <dgm:cxn modelId="{C33266D2-D464-41F7-B7EE-2D462AE741D2}" type="presOf" srcId="{C2ECAF7F-BE51-472B-8B19-F22EDC7B6E25}" destId="{BF23BAB7-8E05-4D82-8948-459E555B405C}" srcOrd="0" destOrd="0" presId="urn:microsoft.com/office/officeart/2005/8/layout/hierarchy1"/>
    <dgm:cxn modelId="{C83857D5-8DFC-4769-A10C-9FAFEEFB874F}" type="presOf" srcId="{356AEB38-D2B7-4A54-9652-6D39E31F9C36}" destId="{5846411B-6BB0-4FA2-886A-BDB81493B547}" srcOrd="0" destOrd="0" presId="urn:microsoft.com/office/officeart/2005/8/layout/hierarchy1"/>
    <dgm:cxn modelId="{E43DC5DD-1D5A-4455-A5ED-53C15403CA40}" type="presOf" srcId="{AAA65C4C-4577-4BE6-8CDC-921B7D32C2C0}" destId="{B5235A7A-A44D-45FB-B2EA-C50DAAA11660}" srcOrd="0" destOrd="0" presId="urn:microsoft.com/office/officeart/2005/8/layout/hierarchy1"/>
    <dgm:cxn modelId="{259F1CC8-57F1-441E-9FE0-030CC8B443C5}" type="presParOf" srcId="{B5235A7A-A44D-45FB-B2EA-C50DAAA11660}" destId="{7235508E-EEE1-4CF2-850A-83A9F296C775}" srcOrd="0" destOrd="0" presId="urn:microsoft.com/office/officeart/2005/8/layout/hierarchy1"/>
    <dgm:cxn modelId="{960262C4-3490-4CB7-A388-95E76BD57D1B}" type="presParOf" srcId="{7235508E-EEE1-4CF2-850A-83A9F296C775}" destId="{A394F76D-8A75-45E7-B14C-00C261A354D3}" srcOrd="0" destOrd="0" presId="urn:microsoft.com/office/officeart/2005/8/layout/hierarchy1"/>
    <dgm:cxn modelId="{604D7EDE-F154-4C76-B41C-68F7FA95CA73}" type="presParOf" srcId="{A394F76D-8A75-45E7-B14C-00C261A354D3}" destId="{2EF064AB-0A79-4E69-9356-11DE0C3B2C79}" srcOrd="0" destOrd="0" presId="urn:microsoft.com/office/officeart/2005/8/layout/hierarchy1"/>
    <dgm:cxn modelId="{55D0492E-0BD9-4A09-A071-AA19E2E7453B}" type="presParOf" srcId="{A394F76D-8A75-45E7-B14C-00C261A354D3}" destId="{BF23BAB7-8E05-4D82-8948-459E555B405C}" srcOrd="1" destOrd="0" presId="urn:microsoft.com/office/officeart/2005/8/layout/hierarchy1"/>
    <dgm:cxn modelId="{320200E3-D62D-4876-98C5-E9EFB9B85191}" type="presParOf" srcId="{7235508E-EEE1-4CF2-850A-83A9F296C775}" destId="{A8DD6724-5313-4C36-9819-14A2906B0DA8}" srcOrd="1" destOrd="0" presId="urn:microsoft.com/office/officeart/2005/8/layout/hierarchy1"/>
    <dgm:cxn modelId="{CC1FD21B-5536-4345-957A-246772F9D5F1}" type="presParOf" srcId="{A8DD6724-5313-4C36-9819-14A2906B0DA8}" destId="{5846411B-6BB0-4FA2-886A-BDB81493B547}" srcOrd="0" destOrd="0" presId="urn:microsoft.com/office/officeart/2005/8/layout/hierarchy1"/>
    <dgm:cxn modelId="{1BB60AB4-1B23-432D-AB1A-76741508FC1B}" type="presParOf" srcId="{A8DD6724-5313-4C36-9819-14A2906B0DA8}" destId="{6F1A7D71-F0E9-4D86-A29E-60F0225B0B04}" srcOrd="1" destOrd="0" presId="urn:microsoft.com/office/officeart/2005/8/layout/hierarchy1"/>
    <dgm:cxn modelId="{C679E892-C49E-4C78-AF40-397FB9842662}" type="presParOf" srcId="{6F1A7D71-F0E9-4D86-A29E-60F0225B0B04}" destId="{2E66C368-2B59-4381-B992-2DF11FCAB380}" srcOrd="0" destOrd="0" presId="urn:microsoft.com/office/officeart/2005/8/layout/hierarchy1"/>
    <dgm:cxn modelId="{A63A1F97-6FE6-4AD9-825D-7F3C4437E6B7}" type="presParOf" srcId="{2E66C368-2B59-4381-B992-2DF11FCAB380}" destId="{B70177C8-EF1B-452E-93D9-8CB66167E569}" srcOrd="0" destOrd="0" presId="urn:microsoft.com/office/officeart/2005/8/layout/hierarchy1"/>
    <dgm:cxn modelId="{A2E2507E-9DEE-4D83-B873-56209CF35674}" type="presParOf" srcId="{2E66C368-2B59-4381-B992-2DF11FCAB380}" destId="{6E91C5A9-14D5-443C-B166-F20577A12466}" srcOrd="1" destOrd="0" presId="urn:microsoft.com/office/officeart/2005/8/layout/hierarchy1"/>
    <dgm:cxn modelId="{1DBDA509-06BE-4A8C-97F0-42E70EC95866}" type="presParOf" srcId="{6F1A7D71-F0E9-4D86-A29E-60F0225B0B04}" destId="{562F7931-04F2-4E21-AE44-D9BA6A02DDB8}" srcOrd="1" destOrd="0" presId="urn:microsoft.com/office/officeart/2005/8/layout/hierarchy1"/>
    <dgm:cxn modelId="{8B1901FE-2E9D-401E-BEAD-06511626217F}" type="presParOf" srcId="{562F7931-04F2-4E21-AE44-D9BA6A02DDB8}" destId="{AD0294CC-9788-4078-9B39-C78A962EA2BD}" srcOrd="0" destOrd="0" presId="urn:microsoft.com/office/officeart/2005/8/layout/hierarchy1"/>
    <dgm:cxn modelId="{4C61D24A-E599-4124-9F27-54F02BCED4FB}" type="presParOf" srcId="{562F7931-04F2-4E21-AE44-D9BA6A02DDB8}" destId="{43E0D7A3-1C73-4199-ABB5-EE076B5C7E47}" srcOrd="1" destOrd="0" presId="urn:microsoft.com/office/officeart/2005/8/layout/hierarchy1"/>
    <dgm:cxn modelId="{8E335F53-FA99-41DA-930C-BBDD65BC6FA9}" type="presParOf" srcId="{43E0D7A3-1C73-4199-ABB5-EE076B5C7E47}" destId="{B3F39C3F-83C3-4269-859A-314308E3AD3B}" srcOrd="0" destOrd="0" presId="urn:microsoft.com/office/officeart/2005/8/layout/hierarchy1"/>
    <dgm:cxn modelId="{6B369D08-8506-4E90-B982-C8D5DDE4F168}" type="presParOf" srcId="{B3F39C3F-83C3-4269-859A-314308E3AD3B}" destId="{7F1A0BE1-A7C7-41A4-A9ED-F500CE7CFEAA}" srcOrd="0" destOrd="0" presId="urn:microsoft.com/office/officeart/2005/8/layout/hierarchy1"/>
    <dgm:cxn modelId="{0ADE61DD-7979-4DB6-AE75-5747F96CC680}" type="presParOf" srcId="{B3F39C3F-83C3-4269-859A-314308E3AD3B}" destId="{E5E2431D-80C7-45EF-9F61-DF953D9BBB89}" srcOrd="1" destOrd="0" presId="urn:microsoft.com/office/officeart/2005/8/layout/hierarchy1"/>
    <dgm:cxn modelId="{0F515C5C-EEB3-4369-8719-8A1745888CE7}" type="presParOf" srcId="{43E0D7A3-1C73-4199-ABB5-EE076B5C7E47}" destId="{9AC76A54-22E8-4698-9B7D-FF9C62F5130E}" srcOrd="1" destOrd="0" presId="urn:microsoft.com/office/officeart/2005/8/layout/hierarchy1"/>
    <dgm:cxn modelId="{BBD4F526-4BD9-4B27-A042-411C879025B7}" type="presParOf" srcId="{562F7931-04F2-4E21-AE44-D9BA6A02DDB8}" destId="{781A2B43-E865-4570-ACA8-29A551B2DF2E}" srcOrd="2" destOrd="0" presId="urn:microsoft.com/office/officeart/2005/8/layout/hierarchy1"/>
    <dgm:cxn modelId="{906D9EF3-2E82-4D24-A458-E98D03C674E0}" type="presParOf" srcId="{562F7931-04F2-4E21-AE44-D9BA6A02DDB8}" destId="{74E02B5F-66C5-4178-93EB-C489E56737F5}" srcOrd="3" destOrd="0" presId="urn:microsoft.com/office/officeart/2005/8/layout/hierarchy1"/>
    <dgm:cxn modelId="{B4105D16-94F6-4328-9F6D-E49B74E5ED64}" type="presParOf" srcId="{74E02B5F-66C5-4178-93EB-C489E56737F5}" destId="{82FA840F-B51D-4128-8BDD-A8B821C0DB2E}" srcOrd="0" destOrd="0" presId="urn:microsoft.com/office/officeart/2005/8/layout/hierarchy1"/>
    <dgm:cxn modelId="{E6AE73B0-682A-4BD3-8D01-B632F0264037}" type="presParOf" srcId="{82FA840F-B51D-4128-8BDD-A8B821C0DB2E}" destId="{AF8B4101-9911-45D1-BF35-5064CC68E5A7}" srcOrd="0" destOrd="0" presId="urn:microsoft.com/office/officeart/2005/8/layout/hierarchy1"/>
    <dgm:cxn modelId="{4E79860E-F9A7-4542-BF0B-D63F917A5917}" type="presParOf" srcId="{82FA840F-B51D-4128-8BDD-A8B821C0DB2E}" destId="{48835182-3BD2-4D8B-9ED5-B22B0FD07131}" srcOrd="1" destOrd="0" presId="urn:microsoft.com/office/officeart/2005/8/layout/hierarchy1"/>
    <dgm:cxn modelId="{29C3DC7B-C683-4293-BACF-9F3AC6041406}" type="presParOf" srcId="{74E02B5F-66C5-4178-93EB-C489E56737F5}" destId="{764E6EA8-D763-482E-AB97-FADD47FF5319}" srcOrd="1" destOrd="0" presId="urn:microsoft.com/office/officeart/2005/8/layout/hierarchy1"/>
    <dgm:cxn modelId="{A75CA191-958F-4B05-A004-6732120DCC7C}" type="presParOf" srcId="{A8DD6724-5313-4C36-9819-14A2906B0DA8}" destId="{C3D3FF00-4937-4091-A73E-3BBD98E6011F}" srcOrd="2" destOrd="0" presId="urn:microsoft.com/office/officeart/2005/8/layout/hierarchy1"/>
    <dgm:cxn modelId="{BB5C1B4B-E671-40F3-84E4-0442F4FD884E}" type="presParOf" srcId="{A8DD6724-5313-4C36-9819-14A2906B0DA8}" destId="{A8AB9B90-6C04-4BD2-94DE-E5F5B35DF839}" srcOrd="3" destOrd="0" presId="urn:microsoft.com/office/officeart/2005/8/layout/hierarchy1"/>
    <dgm:cxn modelId="{1BA5657B-1D7B-4B49-B8A6-F993E17D65ED}" type="presParOf" srcId="{A8AB9B90-6C04-4BD2-94DE-E5F5B35DF839}" destId="{18FED3E7-06D4-40AA-96C6-484D2DAE5E54}" srcOrd="0" destOrd="0" presId="urn:microsoft.com/office/officeart/2005/8/layout/hierarchy1"/>
    <dgm:cxn modelId="{1D633574-DC95-4EDE-8CC4-9DFAD4B35F64}" type="presParOf" srcId="{18FED3E7-06D4-40AA-96C6-484D2DAE5E54}" destId="{80DF968A-75EF-4D9C-9A3F-1F3069C19346}" srcOrd="0" destOrd="0" presId="urn:microsoft.com/office/officeart/2005/8/layout/hierarchy1"/>
    <dgm:cxn modelId="{F0E9DC6F-A646-4299-AD02-CD8DFBE35022}" type="presParOf" srcId="{18FED3E7-06D4-40AA-96C6-484D2DAE5E54}" destId="{1958FB65-476D-4307-9E58-878F294760D5}" srcOrd="1" destOrd="0" presId="urn:microsoft.com/office/officeart/2005/8/layout/hierarchy1"/>
    <dgm:cxn modelId="{729F3DB5-7C49-4ADE-A447-06DAA65330BB}" type="presParOf" srcId="{A8AB9B90-6C04-4BD2-94DE-E5F5B35DF839}" destId="{E692FD12-3961-4E82-B79F-3963C667EC41}" srcOrd="1" destOrd="0" presId="urn:microsoft.com/office/officeart/2005/8/layout/hierarchy1"/>
    <dgm:cxn modelId="{86D81684-8B16-4451-BD6B-18A29CCFA0FD}" type="presParOf" srcId="{E692FD12-3961-4E82-B79F-3963C667EC41}" destId="{374302B0-1BA8-4B2C-805F-DF281D7893A4}" srcOrd="0" destOrd="0" presId="urn:microsoft.com/office/officeart/2005/8/layout/hierarchy1"/>
    <dgm:cxn modelId="{03737CBE-B974-4B5C-9F12-3E11DBE20740}" type="presParOf" srcId="{E692FD12-3961-4E82-B79F-3963C667EC41}" destId="{36EA40DD-8457-4046-8425-FCBD2942A910}" srcOrd="1" destOrd="0" presId="urn:microsoft.com/office/officeart/2005/8/layout/hierarchy1"/>
    <dgm:cxn modelId="{7C57D560-F0F3-4040-8178-615EA88CB251}" type="presParOf" srcId="{36EA40DD-8457-4046-8425-FCBD2942A910}" destId="{FB9F267C-8025-466C-818D-09CE9F9F3ADE}" srcOrd="0" destOrd="0" presId="urn:microsoft.com/office/officeart/2005/8/layout/hierarchy1"/>
    <dgm:cxn modelId="{FE5FCCA7-8997-48CB-92E9-9BBEF5CFB43E}" type="presParOf" srcId="{FB9F267C-8025-466C-818D-09CE9F9F3ADE}" destId="{429A245D-C36C-4BC9-9826-6A80B7CEBB66}" srcOrd="0" destOrd="0" presId="urn:microsoft.com/office/officeart/2005/8/layout/hierarchy1"/>
    <dgm:cxn modelId="{F4FAF4FA-06C7-4972-AA82-F9AF1CB353EB}" type="presParOf" srcId="{FB9F267C-8025-466C-818D-09CE9F9F3ADE}" destId="{7341D1D2-6328-42CF-A0B9-CA1E460A83F9}" srcOrd="1" destOrd="0" presId="urn:microsoft.com/office/officeart/2005/8/layout/hierarchy1"/>
    <dgm:cxn modelId="{9E996109-8F0B-4CC3-9C8E-A6349C4B50F3}" type="presParOf" srcId="{36EA40DD-8457-4046-8425-FCBD2942A910}" destId="{502D5766-1A7C-40FA-B491-A5187E298A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302B0-1BA8-4B2C-805F-DF281D7893A4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3FF00-4937-4091-A73E-3BBD98E6011F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A2B43-E865-4570-ACA8-29A551B2DF2E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294CC-9788-4078-9B39-C78A962EA2BD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6411B-6BB0-4FA2-886A-BDB81493B547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064AB-0A79-4E69-9356-11DE0C3B2C79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23BAB7-8E05-4D82-8948-459E555B405C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e</a:t>
          </a:r>
        </a:p>
      </dsp:txBody>
      <dsp:txXfrm>
        <a:off x="2594709" y="153489"/>
        <a:ext cx="1188522" cy="737951"/>
      </dsp:txXfrm>
    </dsp:sp>
    <dsp:sp modelId="{B70177C8-EF1B-452E-93D9-8CB66167E569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91C5A9-14D5-443C-B166-F20577A12466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Dad</a:t>
          </a:r>
        </a:p>
      </dsp:txBody>
      <dsp:txXfrm>
        <a:off x="1463139" y="1296375"/>
        <a:ext cx="1188522" cy="737951"/>
      </dsp:txXfrm>
    </dsp:sp>
    <dsp:sp modelId="{7F1A0BE1-A7C7-41A4-A9ED-F500CE7CFEAA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E2431D-80C7-45EF-9F61-DF953D9BBB89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Uncle</a:t>
          </a:r>
        </a:p>
      </dsp:txBody>
      <dsp:txXfrm>
        <a:off x="708758" y="2439260"/>
        <a:ext cx="1188522" cy="737951"/>
      </dsp:txXfrm>
    </dsp:sp>
    <dsp:sp modelId="{AF8B4101-9911-45D1-BF35-5064CC68E5A7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35182-3BD2-4D8B-9ED5-B22B0FD07131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Cousin</a:t>
          </a:r>
        </a:p>
      </dsp:txBody>
      <dsp:txXfrm>
        <a:off x="2217519" y="2439261"/>
        <a:ext cx="1188522" cy="737951"/>
      </dsp:txXfrm>
    </dsp:sp>
    <dsp:sp modelId="{80DF968A-75EF-4D9C-9A3F-1F3069C19346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8FB65-476D-4307-9E58-878F294760D5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um</a:t>
          </a:r>
        </a:p>
      </dsp:txBody>
      <dsp:txXfrm>
        <a:off x="3726279" y="1296375"/>
        <a:ext cx="1188522" cy="737951"/>
      </dsp:txXfrm>
    </dsp:sp>
    <dsp:sp modelId="{429A245D-C36C-4BC9-9826-6A80B7CEBB66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41D1D2-6328-42CF-A0B9-CA1E460A83F9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Aunty</a:t>
          </a:r>
        </a:p>
      </dsp:txBody>
      <dsp:txXfrm>
        <a:off x="372627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EB64-500A-4975-98A3-CE4B38B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6T07:36:00Z</dcterms:created>
  <dcterms:modified xsi:type="dcterms:W3CDTF">2020-04-16T08:27:00Z</dcterms:modified>
</cp:coreProperties>
</file>